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D7" w:rsidRDefault="00C741D7" w:rsidP="00C74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е областное государственное бюджетное профессиональное образовательное учреждение « Гагаринский многопрофильный колледж»</w:t>
      </w:r>
    </w:p>
    <w:p w:rsidR="00C741D7" w:rsidRDefault="00C741D7" w:rsidP="00C741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1D7" w:rsidRDefault="00C741D7" w:rsidP="00C741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1D7" w:rsidRDefault="00C741D7" w:rsidP="00C741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1D7" w:rsidRDefault="00C741D7" w:rsidP="00C741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1D7" w:rsidRDefault="00C741D7" w:rsidP="00C74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41D7" w:rsidRDefault="00C741D7" w:rsidP="00C741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сценария мероприятия </w:t>
      </w:r>
    </w:p>
    <w:p w:rsidR="00C741D7" w:rsidRDefault="00C741D7" w:rsidP="00C741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оу талантов»</w:t>
      </w:r>
    </w:p>
    <w:p w:rsidR="00C741D7" w:rsidRDefault="00C741D7" w:rsidP="00C74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41D7" w:rsidRDefault="00C741D7" w:rsidP="00C74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41D7" w:rsidRDefault="00C741D7" w:rsidP="00C74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41D7" w:rsidRDefault="00C741D7" w:rsidP="00C74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41D7" w:rsidRDefault="00C741D7" w:rsidP="00C74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41D7" w:rsidRDefault="00C741D7" w:rsidP="00C741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азработки:  Дубовская Анна Ивановна </w:t>
      </w:r>
    </w:p>
    <w:p w:rsidR="00C741D7" w:rsidRDefault="00C741D7" w:rsidP="00C741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4 курса 1 группы </w:t>
      </w:r>
    </w:p>
    <w:p w:rsidR="00C741D7" w:rsidRDefault="00C741D7" w:rsidP="00C741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44.02.02 Преподавание в начальных классах </w:t>
      </w:r>
    </w:p>
    <w:p w:rsidR="00C741D7" w:rsidRDefault="00C741D7" w:rsidP="00C741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1D7" w:rsidRDefault="00C741D7" w:rsidP="00C741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41D7" w:rsidRDefault="00C741D7" w:rsidP="00C741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1D7" w:rsidRDefault="00C741D7" w:rsidP="00C74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Гагарин</w:t>
      </w:r>
    </w:p>
    <w:p w:rsidR="00C741D7" w:rsidRDefault="00C741D7" w:rsidP="00C74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г.</w:t>
      </w:r>
    </w:p>
    <w:p w:rsidR="008944DF" w:rsidRPr="00C741D7" w:rsidRDefault="00C741D7" w:rsidP="00C741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D7">
        <w:rPr>
          <w:rFonts w:ascii="Times New Roman" w:hAnsi="Times New Roman" w:cs="Times New Roman"/>
          <w:b/>
          <w:sz w:val="28"/>
          <w:szCs w:val="28"/>
        </w:rPr>
        <w:lastRenderedPageBreak/>
        <w:t>Сценарий праздника шоу талантов  в лагере дневного п</w:t>
      </w:r>
      <w:r>
        <w:rPr>
          <w:rFonts w:ascii="Times New Roman" w:hAnsi="Times New Roman" w:cs="Times New Roman"/>
          <w:b/>
          <w:sz w:val="28"/>
          <w:szCs w:val="28"/>
        </w:rPr>
        <w:t>ребывания</w:t>
      </w:r>
    </w:p>
    <w:p w:rsidR="00C741D7" w:rsidRPr="00C741D7" w:rsidRDefault="00C741D7" w:rsidP="00C74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41D7">
        <w:rPr>
          <w:rFonts w:ascii="Times New Roman" w:hAnsi="Times New Roman" w:cs="Times New Roman"/>
          <w:b/>
          <w:sz w:val="28"/>
          <w:szCs w:val="28"/>
        </w:rPr>
        <w:t>Тема:</w:t>
      </w:r>
      <w:r w:rsidRPr="00C741D7">
        <w:rPr>
          <w:rFonts w:ascii="Times New Roman" w:hAnsi="Times New Roman" w:cs="Times New Roman"/>
          <w:sz w:val="28"/>
          <w:szCs w:val="28"/>
        </w:rPr>
        <w:t xml:space="preserve"> Шоу талантов « Героя здесь Я</w:t>
      </w:r>
      <w:r w:rsidR="004E1867">
        <w:rPr>
          <w:rFonts w:ascii="Times New Roman" w:hAnsi="Times New Roman" w:cs="Times New Roman"/>
          <w:sz w:val="28"/>
          <w:szCs w:val="28"/>
        </w:rPr>
        <w:t>!</w:t>
      </w:r>
      <w:r w:rsidRPr="00C741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741D7" w:rsidRPr="00C741D7" w:rsidRDefault="00C741D7" w:rsidP="00C74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41D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741D7">
        <w:rPr>
          <w:rFonts w:ascii="Times New Roman" w:hAnsi="Times New Roman" w:cs="Times New Roman"/>
          <w:sz w:val="28"/>
          <w:szCs w:val="28"/>
        </w:rPr>
        <w:t>способствовать разностороннему развитию творческих способностей у детей.</w:t>
      </w:r>
    </w:p>
    <w:p w:rsidR="00C741D7" w:rsidRDefault="00C741D7" w:rsidP="00C741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741D7" w:rsidRPr="00C741D7" w:rsidRDefault="00C741D7" w:rsidP="00C741D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41D7">
        <w:rPr>
          <w:rFonts w:ascii="Times New Roman" w:hAnsi="Times New Roman" w:cs="Times New Roman"/>
          <w:sz w:val="28"/>
          <w:szCs w:val="28"/>
        </w:rPr>
        <w:t>Способствовать созданию положительно самооценки, интереса к творчеству и обогащение социального опыта детей;</w:t>
      </w:r>
    </w:p>
    <w:p w:rsidR="00C741D7" w:rsidRDefault="00C741D7" w:rsidP="00C741D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41D7">
        <w:rPr>
          <w:rFonts w:ascii="Times New Roman" w:hAnsi="Times New Roman" w:cs="Times New Roman"/>
          <w:sz w:val="28"/>
          <w:szCs w:val="28"/>
        </w:rPr>
        <w:t xml:space="preserve">Развивать у детей творческое мышление, расширять кругозор, общий интеллектуальный уровень; </w:t>
      </w:r>
    </w:p>
    <w:p w:rsidR="00C741D7" w:rsidRPr="00C741D7" w:rsidRDefault="00C741D7" w:rsidP="00C741D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ительное отношение к окружающим</w:t>
      </w:r>
      <w:r w:rsidR="009F2543">
        <w:rPr>
          <w:rFonts w:ascii="Times New Roman" w:hAnsi="Times New Roman" w:cs="Times New Roman"/>
          <w:sz w:val="28"/>
          <w:szCs w:val="28"/>
        </w:rPr>
        <w:t xml:space="preserve"> и их способнос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1027">
        <w:rPr>
          <w:rFonts w:ascii="Times New Roman" w:hAnsi="Times New Roman" w:cs="Times New Roman"/>
          <w:sz w:val="28"/>
          <w:szCs w:val="28"/>
        </w:rPr>
        <w:t xml:space="preserve"> интерес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027">
        <w:rPr>
          <w:rFonts w:ascii="Times New Roman" w:hAnsi="Times New Roman" w:cs="Times New Roman"/>
          <w:sz w:val="28"/>
          <w:szCs w:val="28"/>
        </w:rPr>
        <w:t xml:space="preserve">любовь к творчеству, искусству. </w:t>
      </w:r>
    </w:p>
    <w:p w:rsidR="00C741D7" w:rsidRPr="0054107A" w:rsidRDefault="00C741D7" w:rsidP="00C741D7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54107A">
        <w:rPr>
          <w:rFonts w:ascii="Times New Roman" w:hAnsi="Times New Roman" w:cs="Times New Roman"/>
          <w:b/>
          <w:sz w:val="28"/>
        </w:rPr>
        <w:t xml:space="preserve">Место проведение: </w:t>
      </w:r>
      <w:r w:rsidRPr="004F1027">
        <w:rPr>
          <w:rFonts w:ascii="Times New Roman" w:hAnsi="Times New Roman" w:cs="Times New Roman"/>
          <w:sz w:val="28"/>
        </w:rPr>
        <w:t>Актовый зал</w:t>
      </w:r>
    </w:p>
    <w:p w:rsidR="00C741D7" w:rsidRDefault="00C741D7" w:rsidP="00C741D7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должительность мероприятия:</w:t>
      </w:r>
      <w:r>
        <w:rPr>
          <w:rFonts w:ascii="Times New Roman" w:hAnsi="Times New Roman" w:cs="Times New Roman"/>
          <w:sz w:val="28"/>
        </w:rPr>
        <w:t>3-3</w:t>
      </w:r>
      <w:r w:rsidRPr="0054107A">
        <w:rPr>
          <w:rFonts w:ascii="Times New Roman" w:hAnsi="Times New Roman" w:cs="Times New Roman"/>
          <w:sz w:val="28"/>
        </w:rPr>
        <w:t>,5 час</w:t>
      </w:r>
    </w:p>
    <w:p w:rsidR="00C741D7" w:rsidRPr="0054107A" w:rsidRDefault="00C741D7" w:rsidP="00C741D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астники мероприятия: </w:t>
      </w:r>
      <w:r w:rsidRPr="0054107A">
        <w:rPr>
          <w:rFonts w:ascii="Times New Roman" w:hAnsi="Times New Roman" w:cs="Times New Roman"/>
          <w:sz w:val="28"/>
        </w:rPr>
        <w:t xml:space="preserve">все воспитанники лагеря от 6,5 до 14 лет. </w:t>
      </w:r>
      <w:r>
        <w:rPr>
          <w:rFonts w:ascii="Times New Roman" w:hAnsi="Times New Roman" w:cs="Times New Roman"/>
          <w:sz w:val="28"/>
        </w:rPr>
        <w:t xml:space="preserve">В лагере 35 детей. </w:t>
      </w:r>
    </w:p>
    <w:p w:rsidR="00267F8A" w:rsidRDefault="00C741D7" w:rsidP="00267F8A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54107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67F8A" w:rsidRPr="00267F8A">
        <w:rPr>
          <w:rFonts w:ascii="Times New Roman" w:eastAsia="Times New Roman" w:hAnsi="Times New Roman" w:cs="Times New Roman"/>
          <w:sz w:val="28"/>
        </w:rPr>
        <w:t xml:space="preserve"> </w:t>
      </w:r>
      <w:r w:rsidR="00267F8A">
        <w:rPr>
          <w:rFonts w:ascii="Times New Roman" w:eastAsia="Times New Roman" w:hAnsi="Times New Roman" w:cs="Times New Roman"/>
          <w:sz w:val="28"/>
        </w:rPr>
        <w:t>микрофоны, компьютер, колонки музыкальные, проектор, медали.</w:t>
      </w:r>
    </w:p>
    <w:p w:rsidR="004E1867" w:rsidRDefault="004F1027" w:rsidP="00267F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07A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4F1027" w:rsidRDefault="004F1027" w:rsidP="00C741D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</w:t>
      </w:r>
      <w:r w:rsidRPr="004F1027">
        <w:rPr>
          <w:rFonts w:ascii="Times New Roman" w:hAnsi="Times New Roman" w:cs="Times New Roman"/>
          <w:i/>
          <w:sz w:val="28"/>
          <w:szCs w:val="28"/>
        </w:rPr>
        <w:t xml:space="preserve">вучат торжественные фанфары) </w:t>
      </w:r>
    </w:p>
    <w:p w:rsidR="004F1027" w:rsidRDefault="004F1027" w:rsidP="00C74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r w:rsid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E6168"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6168" w:rsidRPr="00CE6168">
        <w:rPr>
          <w:rFonts w:ascii="Times New Roman" w:hAnsi="Times New Roman" w:cs="Times New Roman"/>
          <w:sz w:val="28"/>
          <w:szCs w:val="28"/>
        </w:rPr>
        <w:t>Здравствуйте, друзья! В этот прекрасный день мы приветствуем всех, кто пришел на наш праздник под названием «Герой здесь Я</w:t>
      </w:r>
      <w:r w:rsidR="004E1867">
        <w:rPr>
          <w:rFonts w:ascii="Times New Roman" w:hAnsi="Times New Roman" w:cs="Times New Roman"/>
          <w:sz w:val="28"/>
          <w:szCs w:val="28"/>
        </w:rPr>
        <w:t>!</w:t>
      </w:r>
      <w:r w:rsidR="00CE6168" w:rsidRPr="00CE6168">
        <w:rPr>
          <w:rFonts w:ascii="Times New Roman" w:hAnsi="Times New Roman" w:cs="Times New Roman"/>
          <w:sz w:val="28"/>
          <w:szCs w:val="28"/>
        </w:rPr>
        <w:t>»</w:t>
      </w:r>
    </w:p>
    <w:p w:rsidR="00CE6168" w:rsidRDefault="00CE6168" w:rsidP="00C74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Сегодня наши герои смогут показать вам свои лучше способности. Они покажут вам, свои таланты!</w:t>
      </w:r>
    </w:p>
    <w:p w:rsidR="00CE6168" w:rsidRDefault="00CE6168" w:rsidP="00C74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е 1:</w:t>
      </w:r>
      <w:r>
        <w:rPr>
          <w:rFonts w:ascii="Times New Roman" w:hAnsi="Times New Roman" w:cs="Times New Roman"/>
          <w:sz w:val="28"/>
          <w:szCs w:val="28"/>
        </w:rPr>
        <w:t xml:space="preserve"> А что же такое талант? В чём он проявляется, как его обнаружить и как развивать? </w:t>
      </w:r>
    </w:p>
    <w:p w:rsidR="00CE6168" w:rsidRDefault="00CE6168" w:rsidP="00C74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2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E6168">
        <w:rPr>
          <w:rFonts w:ascii="Times New Roman" w:hAnsi="Times New Roman" w:cs="Times New Roman"/>
          <w:sz w:val="28"/>
          <w:szCs w:val="28"/>
        </w:rPr>
        <w:t>Талан</w:t>
      </w:r>
      <w:r w:rsidR="004E1867" w:rsidRPr="00CE6168">
        <w:rPr>
          <w:rFonts w:ascii="Times New Roman" w:hAnsi="Times New Roman" w:cs="Times New Roman"/>
          <w:sz w:val="28"/>
          <w:szCs w:val="28"/>
        </w:rPr>
        <w:t>т -</w:t>
      </w:r>
      <w:r w:rsidRPr="00CE6168">
        <w:rPr>
          <w:rFonts w:ascii="Times New Roman" w:hAnsi="Times New Roman" w:cs="Times New Roman"/>
          <w:sz w:val="28"/>
          <w:szCs w:val="28"/>
        </w:rPr>
        <w:t xml:space="preserve"> это то, что человек любит делать больше всего, то, что у </w:t>
      </w:r>
      <w:r w:rsidR="006E39EE">
        <w:rPr>
          <w:rFonts w:ascii="Times New Roman" w:hAnsi="Times New Roman" w:cs="Times New Roman"/>
          <w:sz w:val="28"/>
          <w:szCs w:val="28"/>
        </w:rPr>
        <w:t xml:space="preserve">него </w:t>
      </w:r>
      <w:r w:rsidRPr="00CE6168">
        <w:rPr>
          <w:rFonts w:ascii="Times New Roman" w:hAnsi="Times New Roman" w:cs="Times New Roman"/>
          <w:sz w:val="28"/>
          <w:szCs w:val="28"/>
        </w:rPr>
        <w:t xml:space="preserve">получается лучше всего, то, что он не бросит делать, к чему возвращается снова и снова, то от чего он получает </w:t>
      </w:r>
      <w:r w:rsidR="006E39EE" w:rsidRPr="00CE6168">
        <w:rPr>
          <w:rFonts w:ascii="Times New Roman" w:hAnsi="Times New Roman" w:cs="Times New Roman"/>
          <w:sz w:val="28"/>
          <w:szCs w:val="28"/>
        </w:rPr>
        <w:t>удовольствие</w:t>
      </w:r>
      <w:r w:rsidRPr="00CE6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9EE" w:rsidRDefault="006E39EE" w:rsidP="00C74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</w:p>
    <w:p w:rsidR="006E39EE" w:rsidRDefault="006E39EE" w:rsidP="006E3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вцов свои причуды, любят поутру  попеть,</w:t>
      </w:r>
    </w:p>
    <w:p w:rsidR="006E39EE" w:rsidRDefault="006E39EE" w:rsidP="006E3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анцоры все заслуги выражают в такте тел;</w:t>
      </w:r>
    </w:p>
    <w:p w:rsidR="006E39EE" w:rsidRDefault="006E39EE" w:rsidP="006E3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торы, поэты, служат всё в свои стихи, </w:t>
      </w:r>
    </w:p>
    <w:p w:rsidR="006E39EE" w:rsidRDefault="006E39EE" w:rsidP="006E39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у на них наложат, и пойди, потом пляши.</w:t>
      </w:r>
    </w:p>
    <w:p w:rsidR="00690E2B" w:rsidRDefault="00377067" w:rsidP="00690E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90E2B">
        <w:rPr>
          <w:rFonts w:ascii="Times New Roman" w:hAnsi="Times New Roman" w:cs="Times New Roman"/>
          <w:sz w:val="28"/>
          <w:szCs w:val="28"/>
        </w:rPr>
        <w:t xml:space="preserve">ульти инструменталист, ритм и джаз его </w:t>
      </w:r>
      <w:r>
        <w:rPr>
          <w:rFonts w:ascii="Times New Roman" w:hAnsi="Times New Roman" w:cs="Times New Roman"/>
          <w:sz w:val="28"/>
          <w:szCs w:val="28"/>
        </w:rPr>
        <w:t>взывает.</w:t>
      </w:r>
      <w:r w:rsidR="00690E2B" w:rsidRPr="00690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E2B" w:rsidRDefault="00690E2B" w:rsidP="00690E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тарист, скрипа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щ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барабанщик и</w:t>
      </w:r>
      <w:r w:rsidR="00377067">
        <w:rPr>
          <w:rFonts w:ascii="Times New Roman" w:hAnsi="Times New Roman" w:cs="Times New Roman"/>
          <w:sz w:val="28"/>
          <w:szCs w:val="28"/>
        </w:rPr>
        <w:t xml:space="preserve"> трубач.</w:t>
      </w:r>
    </w:p>
    <w:p w:rsidR="00690E2B" w:rsidRDefault="00690E2B" w:rsidP="00690E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арист оркестр малый, просто любит он играть.</w:t>
      </w:r>
    </w:p>
    <w:p w:rsidR="00690E2B" w:rsidRDefault="00690E2B" w:rsidP="00690E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ист родился или, был он с детства шахматист.</w:t>
      </w:r>
    </w:p>
    <w:p w:rsidR="00690E2B" w:rsidRDefault="00690E2B" w:rsidP="00690E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исует ка Пикассо, или просто визажист</w:t>
      </w:r>
      <w:r w:rsidR="00377067">
        <w:rPr>
          <w:rFonts w:ascii="Times New Roman" w:hAnsi="Times New Roman" w:cs="Times New Roman"/>
          <w:sz w:val="28"/>
          <w:szCs w:val="28"/>
        </w:rPr>
        <w:t>.</w:t>
      </w:r>
    </w:p>
    <w:p w:rsidR="00690E2B" w:rsidRDefault="00690E2B" w:rsidP="00690E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готовит словно ангел, или в пробе знает толк.  </w:t>
      </w:r>
    </w:p>
    <w:p w:rsidR="00377067" w:rsidRDefault="00690E2B" w:rsidP="00690E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был рожден </w:t>
      </w:r>
      <w:r w:rsidR="00377067">
        <w:rPr>
          <w:rFonts w:ascii="Times New Roman" w:hAnsi="Times New Roman" w:cs="Times New Roman"/>
          <w:sz w:val="28"/>
          <w:szCs w:val="28"/>
        </w:rPr>
        <w:t>с талантом, пусть и спрятан глубоко</w:t>
      </w:r>
    </w:p>
    <w:p w:rsidR="00690E2B" w:rsidRDefault="00377067" w:rsidP="00690E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алмаз он ждет огранки, чтобы засиять звездой.</w:t>
      </w:r>
    </w:p>
    <w:p w:rsidR="00377067" w:rsidRDefault="00377067" w:rsidP="00690E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рождены с талантом, время показать его!</w:t>
      </w:r>
    </w:p>
    <w:p w:rsidR="006E39EE" w:rsidRDefault="00377067" w:rsidP="003770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2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77067">
        <w:rPr>
          <w:rFonts w:ascii="Times New Roman" w:hAnsi="Times New Roman" w:cs="Times New Roman"/>
          <w:sz w:val="28"/>
          <w:szCs w:val="28"/>
        </w:rPr>
        <w:t>Наши ребята, целую неделю готовились к этому шоу</w:t>
      </w:r>
      <w:r>
        <w:rPr>
          <w:rFonts w:ascii="Times New Roman" w:hAnsi="Times New Roman" w:cs="Times New Roman"/>
          <w:sz w:val="28"/>
          <w:szCs w:val="28"/>
        </w:rPr>
        <w:t>, чтобы показать, что герои это они!</w:t>
      </w:r>
    </w:p>
    <w:p w:rsidR="00377067" w:rsidRDefault="00377067" w:rsidP="003770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70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 1: </w:t>
      </w:r>
      <w:r>
        <w:rPr>
          <w:rFonts w:ascii="Times New Roman" w:hAnsi="Times New Roman" w:cs="Times New Roman"/>
          <w:sz w:val="28"/>
          <w:szCs w:val="28"/>
        </w:rPr>
        <w:t>Нас жду</w:t>
      </w:r>
      <w:r w:rsidRPr="00377067">
        <w:rPr>
          <w:rFonts w:ascii="Times New Roman" w:hAnsi="Times New Roman" w:cs="Times New Roman"/>
          <w:sz w:val="28"/>
          <w:szCs w:val="28"/>
        </w:rPr>
        <w:t>т захватывающие выступления</w:t>
      </w:r>
      <w:r>
        <w:rPr>
          <w:rFonts w:ascii="Times New Roman" w:hAnsi="Times New Roman" w:cs="Times New Roman"/>
          <w:sz w:val="28"/>
          <w:szCs w:val="28"/>
        </w:rPr>
        <w:t>, и поскольку это конкурс, то оценивать нас будет строгое, но справедливое жюр</w:t>
      </w:r>
      <w:r w:rsidR="004E1867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представление членов жюри).</w:t>
      </w:r>
    </w:p>
    <w:p w:rsidR="00377067" w:rsidRPr="0036618F" w:rsidRDefault="00377067" w:rsidP="003770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2:</w:t>
      </w:r>
      <w:r w:rsidR="0036618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6618F">
        <w:rPr>
          <w:rFonts w:ascii="Times New Roman" w:hAnsi="Times New Roman" w:cs="Times New Roman"/>
          <w:sz w:val="28"/>
          <w:szCs w:val="28"/>
        </w:rPr>
        <w:t>Участником сегодня будет не</w:t>
      </w:r>
      <w:r w:rsidR="0036618F" w:rsidRPr="0036618F">
        <w:rPr>
          <w:rFonts w:ascii="Times New Roman" w:hAnsi="Times New Roman" w:cs="Times New Roman"/>
          <w:sz w:val="28"/>
          <w:szCs w:val="28"/>
        </w:rPr>
        <w:t>легко. И я думаю, что мы поддержим их своими аплодисментами, хорошим настроением и улыбками. Н</w:t>
      </w:r>
      <w:r w:rsidRPr="0036618F">
        <w:rPr>
          <w:rFonts w:ascii="Times New Roman" w:hAnsi="Times New Roman" w:cs="Times New Roman"/>
          <w:sz w:val="28"/>
          <w:szCs w:val="28"/>
        </w:rPr>
        <w:t xml:space="preserve">ас </w:t>
      </w:r>
      <w:r w:rsidR="0036618F" w:rsidRPr="0036618F">
        <w:rPr>
          <w:rFonts w:ascii="Times New Roman" w:hAnsi="Times New Roman" w:cs="Times New Roman"/>
          <w:sz w:val="28"/>
          <w:szCs w:val="28"/>
        </w:rPr>
        <w:t>ждут</w:t>
      </w:r>
      <w:r w:rsidRPr="0036618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6618F" w:rsidRPr="0036618F">
        <w:rPr>
          <w:rFonts w:ascii="Times New Roman" w:hAnsi="Times New Roman" w:cs="Times New Roman"/>
          <w:sz w:val="28"/>
          <w:szCs w:val="28"/>
        </w:rPr>
        <w:t>номинации</w:t>
      </w:r>
      <w:r w:rsidRPr="0036618F">
        <w:rPr>
          <w:rFonts w:ascii="Times New Roman" w:hAnsi="Times New Roman" w:cs="Times New Roman"/>
          <w:sz w:val="28"/>
          <w:szCs w:val="28"/>
        </w:rPr>
        <w:t>:</w:t>
      </w:r>
    </w:p>
    <w:p w:rsidR="00377067" w:rsidRPr="0036618F" w:rsidRDefault="0036618F" w:rsidP="0037706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618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6618F">
        <w:rPr>
          <w:rFonts w:ascii="Times New Roman" w:hAnsi="Times New Roman" w:cs="Times New Roman"/>
          <w:i/>
          <w:sz w:val="28"/>
          <w:szCs w:val="28"/>
        </w:rPr>
        <w:t>Юные голоса»</w:t>
      </w:r>
      <w:r w:rsidR="00942F9D">
        <w:rPr>
          <w:rFonts w:ascii="Times New Roman" w:hAnsi="Times New Roman" w:cs="Times New Roman"/>
          <w:i/>
          <w:sz w:val="28"/>
          <w:szCs w:val="28"/>
        </w:rPr>
        <w:t xml:space="preserve"> (кол-во участников);</w:t>
      </w:r>
      <w:r w:rsidR="004E1867">
        <w:rPr>
          <w:rFonts w:ascii="Times New Roman" w:hAnsi="Times New Roman" w:cs="Times New Roman"/>
          <w:i/>
          <w:sz w:val="28"/>
          <w:szCs w:val="28"/>
        </w:rPr>
        <w:t>(6)</w:t>
      </w:r>
    </w:p>
    <w:p w:rsidR="0036618F" w:rsidRPr="0036618F" w:rsidRDefault="0036618F" w:rsidP="0037706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«Выразительное чтение»</w:t>
      </w:r>
      <w:r w:rsidR="00942F9D">
        <w:rPr>
          <w:rFonts w:ascii="Times New Roman" w:hAnsi="Times New Roman" w:cs="Times New Roman"/>
          <w:i/>
          <w:sz w:val="28"/>
          <w:szCs w:val="28"/>
        </w:rPr>
        <w:t xml:space="preserve"> (кол-во участников);</w:t>
      </w:r>
      <w:r w:rsidR="004E1867">
        <w:rPr>
          <w:rFonts w:ascii="Times New Roman" w:hAnsi="Times New Roman" w:cs="Times New Roman"/>
          <w:i/>
          <w:sz w:val="28"/>
          <w:szCs w:val="28"/>
        </w:rPr>
        <w:t>(4)</w:t>
      </w:r>
    </w:p>
    <w:p w:rsidR="0036618F" w:rsidRDefault="0036618F" w:rsidP="0037706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618F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Грация»</w:t>
      </w:r>
      <w:r w:rsidR="00942F9D">
        <w:rPr>
          <w:rFonts w:ascii="Times New Roman" w:hAnsi="Times New Roman" w:cs="Times New Roman"/>
          <w:i/>
          <w:sz w:val="28"/>
          <w:szCs w:val="28"/>
        </w:rPr>
        <w:t xml:space="preserve"> (кол-во участников);</w:t>
      </w:r>
      <w:r w:rsidR="004E1867">
        <w:rPr>
          <w:rFonts w:ascii="Times New Roman" w:hAnsi="Times New Roman" w:cs="Times New Roman"/>
          <w:i/>
          <w:sz w:val="28"/>
          <w:szCs w:val="28"/>
        </w:rPr>
        <w:t>(5)</w:t>
      </w:r>
    </w:p>
    <w:p w:rsidR="0036618F" w:rsidRDefault="0036618F" w:rsidP="0037706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ибиди-бобид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ум» </w:t>
      </w:r>
      <w:r w:rsidR="00942F9D">
        <w:rPr>
          <w:rFonts w:ascii="Times New Roman" w:hAnsi="Times New Roman" w:cs="Times New Roman"/>
          <w:i/>
          <w:sz w:val="28"/>
          <w:szCs w:val="28"/>
        </w:rPr>
        <w:t>(кол-во участников);</w:t>
      </w:r>
      <w:r w:rsidR="004E1867">
        <w:rPr>
          <w:rFonts w:ascii="Times New Roman" w:hAnsi="Times New Roman" w:cs="Times New Roman"/>
          <w:i/>
          <w:sz w:val="28"/>
          <w:szCs w:val="28"/>
        </w:rPr>
        <w:t>(3)</w:t>
      </w:r>
    </w:p>
    <w:p w:rsidR="0036618F" w:rsidRPr="009959BB" w:rsidRDefault="0036618F" w:rsidP="009959B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а старт, внимание, марш</w:t>
      </w:r>
      <w:r w:rsidR="00942F9D"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942F9D">
        <w:rPr>
          <w:rFonts w:ascii="Times New Roman" w:hAnsi="Times New Roman" w:cs="Times New Roman"/>
          <w:i/>
          <w:sz w:val="28"/>
          <w:szCs w:val="28"/>
        </w:rPr>
        <w:t xml:space="preserve"> (кол-во участников);</w:t>
      </w:r>
      <w:r w:rsidR="004E1867">
        <w:rPr>
          <w:rFonts w:ascii="Times New Roman" w:hAnsi="Times New Roman" w:cs="Times New Roman"/>
          <w:i/>
          <w:sz w:val="28"/>
          <w:szCs w:val="28"/>
        </w:rPr>
        <w:t>(4)</w:t>
      </w:r>
    </w:p>
    <w:p w:rsidR="0036618F" w:rsidRPr="00157AD4" w:rsidRDefault="0036618F" w:rsidP="00157AD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До-ре-ми-фа-соль-ля-си» </w:t>
      </w:r>
      <w:r w:rsidR="00942F9D">
        <w:rPr>
          <w:rFonts w:ascii="Times New Roman" w:hAnsi="Times New Roman" w:cs="Times New Roman"/>
          <w:i/>
          <w:sz w:val="28"/>
          <w:szCs w:val="28"/>
        </w:rPr>
        <w:t>(кол-во участников);</w:t>
      </w:r>
      <w:r w:rsidR="004E1867">
        <w:rPr>
          <w:rFonts w:ascii="Times New Roman" w:hAnsi="Times New Roman" w:cs="Times New Roman"/>
          <w:i/>
          <w:sz w:val="28"/>
          <w:szCs w:val="28"/>
        </w:rPr>
        <w:t>(3)</w:t>
      </w:r>
    </w:p>
    <w:p w:rsidR="00942F9D" w:rsidRDefault="00942F9D" w:rsidP="0037706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Лист души» (кол-во участников);</w:t>
      </w:r>
      <w:r w:rsidR="004E1867">
        <w:rPr>
          <w:rFonts w:ascii="Times New Roman" w:hAnsi="Times New Roman" w:cs="Times New Roman"/>
          <w:i/>
          <w:sz w:val="28"/>
          <w:szCs w:val="28"/>
        </w:rPr>
        <w:t>(2)</w:t>
      </w:r>
    </w:p>
    <w:p w:rsidR="004E1867" w:rsidRDefault="004E1867" w:rsidP="004E1867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го участников</w:t>
      </w:r>
      <w:r w:rsidR="00157AD4">
        <w:rPr>
          <w:rFonts w:ascii="Times New Roman" w:hAnsi="Times New Roman" w:cs="Times New Roman"/>
          <w:i/>
          <w:sz w:val="28"/>
          <w:szCs w:val="28"/>
        </w:rPr>
        <w:t>:</w:t>
      </w:r>
      <w:r w:rsidR="00995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42F9">
        <w:rPr>
          <w:rFonts w:ascii="Times New Roman" w:hAnsi="Times New Roman" w:cs="Times New Roman"/>
          <w:i/>
          <w:sz w:val="28"/>
          <w:szCs w:val="28"/>
        </w:rPr>
        <w:t>27</w:t>
      </w:r>
    </w:p>
    <w:p w:rsidR="0036618F" w:rsidRPr="0036618F" w:rsidRDefault="0036618F" w:rsidP="0036618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6618F">
        <w:rPr>
          <w:rFonts w:ascii="Times New Roman" w:hAnsi="Times New Roman" w:cs="Times New Roman"/>
          <w:sz w:val="28"/>
          <w:szCs w:val="28"/>
        </w:rPr>
        <w:t xml:space="preserve">Так много номинаций, но это же </w:t>
      </w:r>
      <w:r w:rsidR="00942F9D">
        <w:rPr>
          <w:rFonts w:ascii="Times New Roman" w:hAnsi="Times New Roman" w:cs="Times New Roman"/>
          <w:sz w:val="28"/>
          <w:szCs w:val="28"/>
        </w:rPr>
        <w:t>превосходно</w:t>
      </w:r>
      <w:r w:rsidRPr="0036618F">
        <w:rPr>
          <w:rFonts w:ascii="Times New Roman" w:hAnsi="Times New Roman" w:cs="Times New Roman"/>
          <w:sz w:val="28"/>
          <w:szCs w:val="28"/>
        </w:rPr>
        <w:t xml:space="preserve">, </w:t>
      </w:r>
      <w:r w:rsidR="00942F9D">
        <w:rPr>
          <w:rFonts w:ascii="Times New Roman" w:hAnsi="Times New Roman" w:cs="Times New Roman"/>
          <w:sz w:val="28"/>
          <w:szCs w:val="28"/>
        </w:rPr>
        <w:t xml:space="preserve">если вы посмотрите на номинации, то увидите, </w:t>
      </w:r>
      <w:r w:rsidR="009959BB">
        <w:rPr>
          <w:rFonts w:ascii="Times New Roman" w:hAnsi="Times New Roman" w:cs="Times New Roman"/>
          <w:sz w:val="28"/>
          <w:szCs w:val="28"/>
        </w:rPr>
        <w:t>многие</w:t>
      </w:r>
      <w:r w:rsidR="00942F9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959BB">
        <w:rPr>
          <w:rFonts w:ascii="Times New Roman" w:hAnsi="Times New Roman" w:cs="Times New Roman"/>
          <w:sz w:val="28"/>
          <w:szCs w:val="28"/>
        </w:rPr>
        <w:t>и</w:t>
      </w:r>
      <w:r w:rsidR="00942F9D">
        <w:rPr>
          <w:rFonts w:ascii="Times New Roman" w:hAnsi="Times New Roman" w:cs="Times New Roman"/>
          <w:sz w:val="28"/>
          <w:szCs w:val="28"/>
        </w:rPr>
        <w:t xml:space="preserve"> нашего отряда, присоединился конкурсу. Давайте похлопаем друг другу. </w:t>
      </w:r>
    </w:p>
    <w:p w:rsidR="004E1867" w:rsidRPr="004E1867" w:rsidRDefault="004E1867" w:rsidP="004E1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2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E1867">
        <w:rPr>
          <w:rFonts w:ascii="Times New Roman" w:hAnsi="Times New Roman" w:cs="Times New Roman"/>
          <w:sz w:val="28"/>
          <w:szCs w:val="28"/>
        </w:rPr>
        <w:t>Каждой группе номинантов было задано снять мини ролик о своей номинации, почему они ее выбрали,</w:t>
      </w:r>
      <w:r>
        <w:rPr>
          <w:rFonts w:ascii="Times New Roman" w:hAnsi="Times New Roman" w:cs="Times New Roman"/>
          <w:sz w:val="28"/>
          <w:szCs w:val="28"/>
        </w:rPr>
        <w:t xml:space="preserve"> как они к ней готовились. К</w:t>
      </w:r>
      <w:r w:rsidRPr="004E1867">
        <w:rPr>
          <w:rFonts w:ascii="Times New Roman" w:hAnsi="Times New Roman" w:cs="Times New Roman"/>
          <w:sz w:val="28"/>
          <w:szCs w:val="28"/>
        </w:rPr>
        <w:t>ого они считают соперником и почему, чего боятся и ждут.</w:t>
      </w:r>
    </w:p>
    <w:p w:rsidR="006E39EE" w:rsidRDefault="004E1867" w:rsidP="004E1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E1867">
        <w:rPr>
          <w:rFonts w:ascii="Times New Roman" w:hAnsi="Times New Roman" w:cs="Times New Roman"/>
          <w:sz w:val="28"/>
          <w:szCs w:val="28"/>
        </w:rPr>
        <w:t xml:space="preserve">Поэтому, перед каждой номинации мы будем смотреть видеоролик и узнаем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E1867">
        <w:rPr>
          <w:rFonts w:ascii="Times New Roman" w:hAnsi="Times New Roman" w:cs="Times New Roman"/>
          <w:sz w:val="28"/>
          <w:szCs w:val="28"/>
        </w:rPr>
        <w:t>то должен победить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377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867" w:rsidRPr="004E1867" w:rsidRDefault="004E1867" w:rsidP="004E1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2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E1867">
        <w:rPr>
          <w:rFonts w:ascii="Times New Roman" w:hAnsi="Times New Roman" w:cs="Times New Roman"/>
          <w:sz w:val="28"/>
          <w:szCs w:val="28"/>
        </w:rPr>
        <w:t>А наше шоу талантов начинается</w:t>
      </w:r>
    </w:p>
    <w:p w:rsidR="004E1867" w:rsidRDefault="004E1867" w:rsidP="004E1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867">
        <w:rPr>
          <w:rFonts w:ascii="Times New Roman" w:hAnsi="Times New Roman" w:cs="Times New Roman"/>
          <w:b/>
          <w:i/>
          <w:sz w:val="28"/>
          <w:szCs w:val="28"/>
          <w:u w:val="single"/>
        </w:rPr>
        <w:t>Вместе:</w:t>
      </w:r>
      <w:r w:rsidRPr="004E1867">
        <w:rPr>
          <w:rFonts w:ascii="Times New Roman" w:hAnsi="Times New Roman" w:cs="Times New Roman"/>
          <w:sz w:val="28"/>
          <w:szCs w:val="28"/>
        </w:rPr>
        <w:t xml:space="preserve"> « Герой здесь Я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4E186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E1867" w:rsidRDefault="004E1867" w:rsidP="004E186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81C73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081C73" w:rsidRPr="00081C73">
        <w:rPr>
          <w:rFonts w:ascii="Times New Roman" w:hAnsi="Times New Roman" w:cs="Times New Roman"/>
          <w:sz w:val="28"/>
          <w:szCs w:val="28"/>
        </w:rPr>
        <w:t>участнику</w:t>
      </w:r>
      <w:r w:rsidR="00081C73">
        <w:rPr>
          <w:rFonts w:ascii="Times New Roman" w:hAnsi="Times New Roman" w:cs="Times New Roman"/>
          <w:sz w:val="28"/>
          <w:szCs w:val="28"/>
        </w:rPr>
        <w:t xml:space="preserve"> для выступления</w:t>
      </w:r>
      <w:r w:rsidRPr="00081C73">
        <w:rPr>
          <w:rFonts w:ascii="Times New Roman" w:hAnsi="Times New Roman" w:cs="Times New Roman"/>
          <w:sz w:val="28"/>
          <w:szCs w:val="28"/>
        </w:rPr>
        <w:t xml:space="preserve"> было </w:t>
      </w:r>
      <w:r w:rsidR="00081C73" w:rsidRPr="00081C73">
        <w:rPr>
          <w:rFonts w:ascii="Times New Roman" w:hAnsi="Times New Roman" w:cs="Times New Roman"/>
          <w:sz w:val="28"/>
          <w:szCs w:val="28"/>
        </w:rPr>
        <w:t>отведено</w:t>
      </w:r>
      <w:r w:rsidRPr="00081C73">
        <w:rPr>
          <w:rFonts w:ascii="Times New Roman" w:hAnsi="Times New Roman" w:cs="Times New Roman"/>
          <w:sz w:val="28"/>
          <w:szCs w:val="28"/>
        </w:rPr>
        <w:t xml:space="preserve"> 1,5 </w:t>
      </w:r>
      <w:r w:rsidR="00081C73" w:rsidRPr="00081C73">
        <w:rPr>
          <w:rFonts w:ascii="Times New Roman" w:hAnsi="Times New Roman" w:cs="Times New Roman"/>
          <w:sz w:val="28"/>
          <w:szCs w:val="28"/>
        </w:rPr>
        <w:t>минуты, за</w:t>
      </w:r>
      <w:r w:rsidRPr="00081C73">
        <w:rPr>
          <w:rFonts w:ascii="Times New Roman" w:hAnsi="Times New Roman" w:cs="Times New Roman"/>
          <w:sz w:val="28"/>
          <w:szCs w:val="28"/>
        </w:rPr>
        <w:t xml:space="preserve"> это время он должен показать свой талан. Справятся ли участники с таким давлением? Смогут ли они </w:t>
      </w:r>
      <w:r w:rsidR="00081C73" w:rsidRPr="00081C73">
        <w:rPr>
          <w:rFonts w:ascii="Times New Roman" w:hAnsi="Times New Roman" w:cs="Times New Roman"/>
          <w:sz w:val="28"/>
          <w:szCs w:val="28"/>
        </w:rPr>
        <w:t>раскрыться</w:t>
      </w:r>
      <w:r w:rsidR="00081C73">
        <w:rPr>
          <w:rFonts w:ascii="Times New Roman" w:hAnsi="Times New Roman" w:cs="Times New Roman"/>
          <w:sz w:val="28"/>
          <w:szCs w:val="28"/>
        </w:rPr>
        <w:t xml:space="preserve"> в глазах своих друзей по</w:t>
      </w:r>
      <w:r w:rsidR="00081C73" w:rsidRPr="00081C73">
        <w:rPr>
          <w:rFonts w:ascii="Times New Roman" w:hAnsi="Times New Roman" w:cs="Times New Roman"/>
          <w:sz w:val="28"/>
          <w:szCs w:val="28"/>
        </w:rPr>
        <w:t>-новому</w:t>
      </w:r>
      <w:r w:rsidR="00081C73">
        <w:rPr>
          <w:rFonts w:ascii="Times New Roman" w:hAnsi="Times New Roman" w:cs="Times New Roman"/>
          <w:sz w:val="28"/>
          <w:szCs w:val="28"/>
        </w:rPr>
        <w:t>? У</w:t>
      </w:r>
      <w:r w:rsidRPr="00081C73">
        <w:rPr>
          <w:rFonts w:ascii="Times New Roman" w:hAnsi="Times New Roman" w:cs="Times New Roman"/>
          <w:sz w:val="28"/>
          <w:szCs w:val="28"/>
        </w:rPr>
        <w:t>знаем прямо сейчас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E1867" w:rsidRDefault="004E1867" w:rsidP="004E1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2:</w:t>
      </w:r>
      <w:r w:rsidR="00081C7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81C73" w:rsidRPr="00081C73">
        <w:rPr>
          <w:rFonts w:ascii="Times New Roman" w:hAnsi="Times New Roman" w:cs="Times New Roman"/>
          <w:sz w:val="28"/>
          <w:szCs w:val="28"/>
        </w:rPr>
        <w:t>Первыми н</w:t>
      </w:r>
      <w:r w:rsidRPr="00081C73">
        <w:rPr>
          <w:rFonts w:ascii="Times New Roman" w:hAnsi="Times New Roman" w:cs="Times New Roman"/>
          <w:sz w:val="28"/>
          <w:szCs w:val="28"/>
        </w:rPr>
        <w:t>а сцену приглашаются</w:t>
      </w:r>
      <w:r w:rsidR="00081C73" w:rsidRPr="00081C73">
        <w:rPr>
          <w:rFonts w:ascii="Times New Roman" w:hAnsi="Times New Roman" w:cs="Times New Roman"/>
          <w:sz w:val="28"/>
          <w:szCs w:val="28"/>
        </w:rPr>
        <w:t xml:space="preserve"> конкурсанты в номинации « Юные голоса»</w:t>
      </w:r>
      <w:r w:rsidRPr="00081C73">
        <w:rPr>
          <w:rFonts w:ascii="Times New Roman" w:hAnsi="Times New Roman" w:cs="Times New Roman"/>
          <w:sz w:val="28"/>
          <w:szCs w:val="28"/>
        </w:rPr>
        <w:t xml:space="preserve"> </w:t>
      </w:r>
      <w:r w:rsidR="00081C73">
        <w:rPr>
          <w:rFonts w:ascii="Times New Roman" w:hAnsi="Times New Roman" w:cs="Times New Roman"/>
          <w:sz w:val="28"/>
          <w:szCs w:val="28"/>
        </w:rPr>
        <w:t xml:space="preserve">(перечисление участников) </w:t>
      </w:r>
    </w:p>
    <w:p w:rsidR="00081C73" w:rsidRDefault="00081C73" w:rsidP="004E1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28A29">
            <wp:extent cx="4267835" cy="184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1C73" w:rsidRDefault="00081C73" w:rsidP="004E1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E5EA6">
            <wp:extent cx="4267835" cy="18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1C73" w:rsidRDefault="00081C73" w:rsidP="004E1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051F3">
            <wp:extent cx="4267835" cy="184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1C73" w:rsidRDefault="00081C73" w:rsidP="004E1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61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E11A59">
            <wp:extent cx="4267835" cy="184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120" w:rsidRDefault="00696120" w:rsidP="004E186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961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7C7D1" wp14:editId="55296827">
            <wp:extent cx="4267835" cy="18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120" w:rsidRDefault="00696120" w:rsidP="004E1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.</w:t>
      </w:r>
      <w:r w:rsidRPr="006961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7C7D1" wp14:editId="55296827">
            <wp:extent cx="4267835" cy="184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1C73" w:rsidRDefault="00081C73" w:rsidP="004E1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: </w:t>
      </w:r>
      <w:r w:rsidRPr="00081C73">
        <w:rPr>
          <w:rFonts w:ascii="Times New Roman" w:hAnsi="Times New Roman" w:cs="Times New Roman"/>
          <w:sz w:val="28"/>
          <w:szCs w:val="28"/>
        </w:rPr>
        <w:t xml:space="preserve">Пока участники готовятс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081C73">
        <w:rPr>
          <w:rFonts w:ascii="Times New Roman" w:hAnsi="Times New Roman" w:cs="Times New Roman"/>
          <w:sz w:val="28"/>
          <w:szCs w:val="28"/>
        </w:rPr>
        <w:t>кулис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1C73">
        <w:rPr>
          <w:rFonts w:ascii="Times New Roman" w:hAnsi="Times New Roman" w:cs="Times New Roman"/>
          <w:sz w:val="28"/>
          <w:szCs w:val="28"/>
        </w:rPr>
        <w:t xml:space="preserve"> мы посмотрим с вами их видеоролик. </w:t>
      </w:r>
      <w:r>
        <w:rPr>
          <w:rFonts w:ascii="Times New Roman" w:hAnsi="Times New Roman" w:cs="Times New Roman"/>
          <w:sz w:val="28"/>
          <w:szCs w:val="28"/>
        </w:rPr>
        <w:t>( после просмотра видеоролика начинается выступление и оценивание жюр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лы полученные во время выступления будут оглашаться в конце мероприятия) </w:t>
      </w:r>
    </w:p>
    <w:p w:rsidR="00081C73" w:rsidRPr="00081C73" w:rsidRDefault="00081C73" w:rsidP="004E18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2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81C73">
        <w:rPr>
          <w:rFonts w:ascii="Times New Roman" w:hAnsi="Times New Roman" w:cs="Times New Roman"/>
          <w:sz w:val="28"/>
          <w:szCs w:val="28"/>
        </w:rPr>
        <w:t>На сцену приглашаются конкурсанты в номинации « Выразительное чтение» (перечисление участников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81C73" w:rsidRDefault="00081C73" w:rsidP="00081C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56CDC" wp14:editId="2A3E01C6">
            <wp:extent cx="4267835" cy="184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1C73" w:rsidRDefault="00081C73" w:rsidP="00081C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6D835" wp14:editId="78312378">
            <wp:extent cx="4267835" cy="184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1C73" w:rsidRDefault="00081C73" w:rsidP="00081C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2AB7F8" wp14:editId="51E064DB">
            <wp:extent cx="4267835" cy="184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1C73" w:rsidRDefault="00081C73" w:rsidP="00081C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81C7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ши </w:t>
      </w:r>
      <w:r w:rsidR="008942F9">
        <w:rPr>
          <w:rFonts w:ascii="Times New Roman" w:hAnsi="Times New Roman" w:cs="Times New Roman"/>
          <w:sz w:val="28"/>
          <w:szCs w:val="28"/>
        </w:rPr>
        <w:t>участники,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8942F9">
        <w:rPr>
          <w:rFonts w:ascii="Times New Roman" w:hAnsi="Times New Roman" w:cs="Times New Roman"/>
          <w:sz w:val="28"/>
          <w:szCs w:val="28"/>
        </w:rPr>
        <w:t>быть,</w:t>
      </w:r>
      <w:r>
        <w:rPr>
          <w:rFonts w:ascii="Times New Roman" w:hAnsi="Times New Roman" w:cs="Times New Roman"/>
          <w:sz w:val="28"/>
          <w:szCs w:val="28"/>
        </w:rPr>
        <w:t xml:space="preserve"> нервничают, давайте поддержим их громкими овациями и посмотрим их видеоролик, рассказывающий об их таланте. ( </w:t>
      </w:r>
      <w:r w:rsidR="006961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 просмотра видеоролика начинается выступление и оценивание жюри, </w:t>
      </w:r>
      <w:r w:rsidR="00696120">
        <w:rPr>
          <w:rFonts w:ascii="Times New Roman" w:hAnsi="Times New Roman" w:cs="Times New Roman"/>
          <w:sz w:val="28"/>
          <w:szCs w:val="28"/>
        </w:rPr>
        <w:t>баллы,</w:t>
      </w:r>
      <w:r>
        <w:rPr>
          <w:rFonts w:ascii="Times New Roman" w:hAnsi="Times New Roman" w:cs="Times New Roman"/>
          <w:sz w:val="28"/>
          <w:szCs w:val="28"/>
        </w:rPr>
        <w:t xml:space="preserve"> полученные во время выступления</w:t>
      </w:r>
      <w:r w:rsidR="006961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ут оглашаться в конце мероприятия)</w:t>
      </w:r>
      <w:r w:rsidR="006961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C73" w:rsidRDefault="00081C73" w:rsidP="00081C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</w:t>
      </w:r>
      <w:r w:rsidRPr="00081C73">
        <w:rPr>
          <w:rFonts w:ascii="Times New Roman" w:hAnsi="Times New Roman" w:cs="Times New Roman"/>
          <w:sz w:val="28"/>
          <w:szCs w:val="28"/>
        </w:rPr>
        <w:t xml:space="preserve">: Следующими на сцену выходят наши танцоры в </w:t>
      </w:r>
      <w:r w:rsidR="00696120" w:rsidRPr="00081C73">
        <w:rPr>
          <w:rFonts w:ascii="Times New Roman" w:hAnsi="Times New Roman" w:cs="Times New Roman"/>
          <w:sz w:val="28"/>
          <w:szCs w:val="28"/>
        </w:rPr>
        <w:t>номинации</w:t>
      </w:r>
      <w:r w:rsidRPr="00081C73">
        <w:rPr>
          <w:rFonts w:ascii="Times New Roman" w:hAnsi="Times New Roman" w:cs="Times New Roman"/>
          <w:sz w:val="28"/>
          <w:szCs w:val="28"/>
        </w:rPr>
        <w:t xml:space="preserve"> « Грация» Аплодисменты!</w:t>
      </w:r>
      <w:r w:rsidR="00696120" w:rsidRPr="00696120">
        <w:rPr>
          <w:rFonts w:ascii="Times New Roman" w:hAnsi="Times New Roman" w:cs="Times New Roman"/>
          <w:sz w:val="28"/>
          <w:szCs w:val="28"/>
        </w:rPr>
        <w:t xml:space="preserve"> </w:t>
      </w:r>
      <w:r w:rsidR="00696120" w:rsidRPr="00081C73">
        <w:rPr>
          <w:rFonts w:ascii="Times New Roman" w:hAnsi="Times New Roman" w:cs="Times New Roman"/>
          <w:sz w:val="28"/>
          <w:szCs w:val="28"/>
        </w:rPr>
        <w:t>(перечисление участников.</w:t>
      </w:r>
      <w:r w:rsidR="00696120">
        <w:rPr>
          <w:rFonts w:ascii="Times New Roman" w:hAnsi="Times New Roman" w:cs="Times New Roman"/>
          <w:sz w:val="28"/>
          <w:szCs w:val="28"/>
        </w:rPr>
        <w:t>)</w:t>
      </w:r>
    </w:p>
    <w:p w:rsidR="00696120" w:rsidRDefault="00696120" w:rsidP="00696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A8ADA" wp14:editId="3F6DC575">
            <wp:extent cx="4267835" cy="184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120" w:rsidRDefault="00696120" w:rsidP="00696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CE182" wp14:editId="47A4276C">
            <wp:extent cx="4267835" cy="184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120" w:rsidRDefault="00696120" w:rsidP="00696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922FC" wp14:editId="4B102C0F">
            <wp:extent cx="4267835" cy="184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120" w:rsidRDefault="00696120" w:rsidP="00696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727DF" wp14:editId="6441697B">
            <wp:extent cx="4267835" cy="184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120" w:rsidRDefault="00696120" w:rsidP="0069612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961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F42A7" wp14:editId="05BCB173">
            <wp:extent cx="4267835" cy="184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120" w:rsidRDefault="00696120" w:rsidP="00696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</w:t>
      </w:r>
      <w:r w:rsidRPr="00081C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нетерпением жду их выступления, а пока что, взглянем, как они готовились к сегодняшнему шоу. ( После просмотра видеоролика начинается выступление и оценивание жюри, баллы, полученные во время выступления, будут оглашаться в конце мероприятия). </w:t>
      </w:r>
    </w:p>
    <w:p w:rsidR="00696120" w:rsidRDefault="00696120" w:rsidP="00696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</w:t>
      </w:r>
      <w:r w:rsidRPr="00081C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мы и просмотрели 3наминации, настало время сделать передышку, сейчас я попрошу всех подняться со своих мест и сделать небольшую физкультминутку под музыку. ( Ведущие показывают движения, остальные повторяют) </w:t>
      </w:r>
    </w:p>
    <w:p w:rsidR="00696120" w:rsidRDefault="00696120" w:rsidP="00696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</w:t>
      </w:r>
      <w:r w:rsidRPr="00081C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На сцену приглашаются самые загадочные и креативные участники конкурса - фокусники, маги и волшебники в номинации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ибиди-бобид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ум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96120">
        <w:rPr>
          <w:rFonts w:ascii="Times New Roman" w:hAnsi="Times New Roman" w:cs="Times New Roman"/>
          <w:sz w:val="28"/>
          <w:szCs w:val="28"/>
        </w:rPr>
        <w:t xml:space="preserve"> </w:t>
      </w:r>
      <w:r w:rsidRPr="00081C7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81C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81C73">
        <w:rPr>
          <w:rFonts w:ascii="Times New Roman" w:hAnsi="Times New Roman" w:cs="Times New Roman"/>
          <w:sz w:val="28"/>
          <w:szCs w:val="28"/>
        </w:rPr>
        <w:t>еречисление участников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96120" w:rsidRDefault="00696120" w:rsidP="00696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148C70" wp14:editId="545C8F89">
            <wp:extent cx="4267835" cy="184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120" w:rsidRDefault="00696120" w:rsidP="00696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B555B" wp14:editId="2E06750D">
            <wp:extent cx="4267835" cy="184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120" w:rsidRDefault="00696120" w:rsidP="00696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C54A44" wp14:editId="53BEE4AC">
            <wp:extent cx="4267835" cy="184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120" w:rsidRDefault="00696120" w:rsidP="00696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</w:t>
      </w:r>
      <w:r w:rsidRPr="00081C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Настало время волшебства, давайте дадим нашим магам подготовиться,  пока смотрим их видеоролик « Как хочу попасть я в Хогвартс» (После просмотра видеоролика начинается выступлени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ивание жюри, баллы, полученные во время выступления, будут оглашаться в конце мероприятия). </w:t>
      </w:r>
    </w:p>
    <w:p w:rsidR="009959BB" w:rsidRDefault="00696120" w:rsidP="00995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</w:t>
      </w:r>
      <w:r w:rsidRPr="00081C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Это было замечательно</w:t>
      </w:r>
      <w:r w:rsidR="008942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ступление, а на сцену приглашаются самые спортивные и сильные конкурсанты в номинации </w:t>
      </w:r>
      <w:r>
        <w:rPr>
          <w:rFonts w:ascii="Times New Roman" w:hAnsi="Times New Roman" w:cs="Times New Roman"/>
          <w:i/>
          <w:sz w:val="28"/>
          <w:szCs w:val="28"/>
        </w:rPr>
        <w:t>«На старт, внимание, марш!»</w:t>
      </w:r>
      <w:r w:rsidR="009959BB" w:rsidRPr="009959BB">
        <w:rPr>
          <w:rFonts w:ascii="Times New Roman" w:hAnsi="Times New Roman" w:cs="Times New Roman"/>
          <w:sz w:val="28"/>
          <w:szCs w:val="28"/>
        </w:rPr>
        <w:t xml:space="preserve"> </w:t>
      </w:r>
      <w:r w:rsidR="009959BB" w:rsidRPr="00081C73">
        <w:rPr>
          <w:rFonts w:ascii="Times New Roman" w:hAnsi="Times New Roman" w:cs="Times New Roman"/>
          <w:sz w:val="28"/>
          <w:szCs w:val="28"/>
        </w:rPr>
        <w:t>(перечисление участников.</w:t>
      </w:r>
      <w:r w:rsidR="009959BB">
        <w:rPr>
          <w:rFonts w:ascii="Times New Roman" w:hAnsi="Times New Roman" w:cs="Times New Roman"/>
          <w:sz w:val="28"/>
          <w:szCs w:val="28"/>
        </w:rPr>
        <w:t>)</w:t>
      </w:r>
    </w:p>
    <w:p w:rsidR="009959BB" w:rsidRDefault="009959BB" w:rsidP="00995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0DB88" wp14:editId="33B2C5DD">
            <wp:extent cx="4267835" cy="184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9BB" w:rsidRDefault="009959BB" w:rsidP="00995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D7C29" wp14:editId="597118AB">
            <wp:extent cx="4267835" cy="184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9BB" w:rsidRDefault="009959BB" w:rsidP="00995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C47FD" wp14:editId="51F29604">
            <wp:extent cx="4267835" cy="1841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9BB" w:rsidRDefault="009959BB" w:rsidP="00995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200E0" wp14:editId="4A988105">
            <wp:extent cx="4267835" cy="1841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155" w:rsidRDefault="009959BB" w:rsidP="009959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</w:t>
      </w:r>
      <w:r w:rsidRPr="00081C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 сказали, что их видеоролик пробудит в вас желание заниматься</w:t>
      </w:r>
      <w:r w:rsidR="008942F9">
        <w:rPr>
          <w:rFonts w:ascii="Times New Roman" w:hAnsi="Times New Roman" w:cs="Times New Roman"/>
          <w:sz w:val="28"/>
          <w:szCs w:val="28"/>
        </w:rPr>
        <w:t xml:space="preserve"> спортом</w:t>
      </w:r>
      <w:r>
        <w:rPr>
          <w:rFonts w:ascii="Times New Roman" w:hAnsi="Times New Roman" w:cs="Times New Roman"/>
          <w:sz w:val="28"/>
          <w:szCs w:val="28"/>
        </w:rPr>
        <w:t>, так ли это? Давайте посмотрим и узнаем.</w:t>
      </w:r>
      <w:r w:rsidRPr="00995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После просмотра видеоролика начинается выступление и оценивание жюри, баллы, полученные во время выступления, будут оглашаться в конце мероприятия).</w:t>
      </w:r>
    </w:p>
    <w:p w:rsidR="00696120" w:rsidRDefault="009959BB" w:rsidP="006961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155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="00523155" w:rsidRPr="00CE6168">
        <w:rPr>
          <w:rFonts w:ascii="Times New Roman" w:hAnsi="Times New Roman" w:cs="Times New Roman"/>
          <w:b/>
          <w:i/>
          <w:sz w:val="28"/>
          <w:szCs w:val="28"/>
          <w:u w:val="single"/>
        </w:rPr>
        <w:t>едущий</w:t>
      </w:r>
      <w:r w:rsidR="0052315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</w:t>
      </w:r>
      <w:r w:rsidR="00523155" w:rsidRPr="00081C73">
        <w:rPr>
          <w:rFonts w:ascii="Times New Roman" w:hAnsi="Times New Roman" w:cs="Times New Roman"/>
          <w:sz w:val="28"/>
          <w:szCs w:val="28"/>
        </w:rPr>
        <w:t>:</w:t>
      </w:r>
      <w:r w:rsidR="00523155">
        <w:rPr>
          <w:rFonts w:ascii="Times New Roman" w:hAnsi="Times New Roman" w:cs="Times New Roman"/>
          <w:sz w:val="28"/>
          <w:szCs w:val="28"/>
        </w:rPr>
        <w:t xml:space="preserve"> Наши выступления потрясающие, но настало время передохнуть</w:t>
      </w:r>
      <w:proofErr w:type="gramStart"/>
      <w:r w:rsidR="005231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23155">
        <w:rPr>
          <w:rFonts w:ascii="Times New Roman" w:hAnsi="Times New Roman" w:cs="Times New Roman"/>
          <w:sz w:val="28"/>
          <w:szCs w:val="28"/>
        </w:rPr>
        <w:t xml:space="preserve"> сейчас мы поиграем в игру, «раз, два, три». На «раз», все должны подняться</w:t>
      </w:r>
      <w:r w:rsidR="00157AD4">
        <w:rPr>
          <w:rFonts w:ascii="Times New Roman" w:hAnsi="Times New Roman" w:cs="Times New Roman"/>
          <w:sz w:val="28"/>
          <w:szCs w:val="28"/>
        </w:rPr>
        <w:t xml:space="preserve">. </w:t>
      </w:r>
      <w:r w:rsidR="00920B6A">
        <w:rPr>
          <w:rFonts w:ascii="Times New Roman" w:hAnsi="Times New Roman" w:cs="Times New Roman"/>
          <w:sz w:val="28"/>
          <w:szCs w:val="28"/>
        </w:rPr>
        <w:t xml:space="preserve"> </w:t>
      </w:r>
      <w:r w:rsidR="00157AD4">
        <w:rPr>
          <w:rFonts w:ascii="Times New Roman" w:hAnsi="Times New Roman" w:cs="Times New Roman"/>
          <w:sz w:val="28"/>
          <w:szCs w:val="28"/>
        </w:rPr>
        <w:t xml:space="preserve"> Н</w:t>
      </w:r>
      <w:r w:rsidR="00523155">
        <w:rPr>
          <w:rFonts w:ascii="Times New Roman" w:hAnsi="Times New Roman" w:cs="Times New Roman"/>
          <w:sz w:val="28"/>
          <w:szCs w:val="28"/>
        </w:rPr>
        <w:t>а «два»</w:t>
      </w:r>
      <w:r w:rsidR="00157AD4">
        <w:rPr>
          <w:rFonts w:ascii="Times New Roman" w:hAnsi="Times New Roman" w:cs="Times New Roman"/>
          <w:sz w:val="28"/>
          <w:szCs w:val="28"/>
        </w:rPr>
        <w:t xml:space="preserve"> подпрыгнут.  Н</w:t>
      </w:r>
      <w:r w:rsidR="00523155">
        <w:rPr>
          <w:rFonts w:ascii="Times New Roman" w:hAnsi="Times New Roman" w:cs="Times New Roman"/>
          <w:sz w:val="28"/>
          <w:szCs w:val="28"/>
        </w:rPr>
        <w:t>а «три»</w:t>
      </w:r>
      <w:r w:rsidR="00157AD4">
        <w:rPr>
          <w:rFonts w:ascii="Times New Roman" w:hAnsi="Times New Roman" w:cs="Times New Roman"/>
          <w:sz w:val="28"/>
          <w:szCs w:val="28"/>
        </w:rPr>
        <w:t xml:space="preserve"> дать «пять» </w:t>
      </w:r>
      <w:r w:rsidR="00523155">
        <w:rPr>
          <w:rFonts w:ascii="Times New Roman" w:hAnsi="Times New Roman" w:cs="Times New Roman"/>
          <w:sz w:val="28"/>
          <w:szCs w:val="28"/>
        </w:rPr>
        <w:t>с</w:t>
      </w:r>
      <w:r w:rsidR="00157AD4">
        <w:rPr>
          <w:rFonts w:ascii="Times New Roman" w:hAnsi="Times New Roman" w:cs="Times New Roman"/>
          <w:sz w:val="28"/>
          <w:szCs w:val="28"/>
        </w:rPr>
        <w:t>оседу</w:t>
      </w:r>
      <w:r w:rsidR="00523155">
        <w:rPr>
          <w:rFonts w:ascii="Times New Roman" w:hAnsi="Times New Roman" w:cs="Times New Roman"/>
          <w:sz w:val="28"/>
          <w:szCs w:val="28"/>
        </w:rPr>
        <w:t xml:space="preserve"> слева. </w:t>
      </w:r>
    </w:p>
    <w:p w:rsidR="00126EBF" w:rsidRDefault="00157AD4" w:rsidP="00126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6EBF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2</w:t>
      </w:r>
      <w:r w:rsidRPr="00126EBF">
        <w:rPr>
          <w:rFonts w:ascii="Times New Roman" w:hAnsi="Times New Roman" w:cs="Times New Roman"/>
          <w:sz w:val="28"/>
          <w:szCs w:val="28"/>
        </w:rPr>
        <w:t>: А сейчас, нас ждет совмещенное соревнование номинаций</w:t>
      </w:r>
      <w:r w:rsidR="00126EBF" w:rsidRPr="00126EBF">
        <w:rPr>
          <w:rFonts w:ascii="Times New Roman" w:hAnsi="Times New Roman" w:cs="Times New Roman"/>
          <w:sz w:val="28"/>
          <w:szCs w:val="28"/>
        </w:rPr>
        <w:t>:</w:t>
      </w:r>
      <w:r w:rsidRPr="00126EBF">
        <w:rPr>
          <w:rFonts w:ascii="Times New Roman" w:hAnsi="Times New Roman" w:cs="Times New Roman"/>
          <w:sz w:val="28"/>
          <w:szCs w:val="28"/>
        </w:rPr>
        <w:t xml:space="preserve"> </w:t>
      </w:r>
      <w:r w:rsidRPr="00126EBF">
        <w:rPr>
          <w:rFonts w:ascii="Times New Roman" w:hAnsi="Times New Roman" w:cs="Times New Roman"/>
          <w:i/>
          <w:sz w:val="28"/>
          <w:szCs w:val="28"/>
        </w:rPr>
        <w:t xml:space="preserve">«До-ре-ми-фа-соль-ля-си»  и  «#лист души». </w:t>
      </w:r>
      <w:r w:rsidR="008942F9">
        <w:rPr>
          <w:rFonts w:ascii="Times New Roman" w:hAnsi="Times New Roman" w:cs="Times New Roman"/>
          <w:sz w:val="28"/>
          <w:szCs w:val="28"/>
        </w:rPr>
        <w:t>Просим наших</w:t>
      </w:r>
      <w:r w:rsidRPr="00126EBF">
        <w:rPr>
          <w:rFonts w:ascii="Times New Roman" w:hAnsi="Times New Roman" w:cs="Times New Roman"/>
          <w:sz w:val="28"/>
          <w:szCs w:val="28"/>
        </w:rPr>
        <w:t xml:space="preserve"> </w:t>
      </w:r>
      <w:r w:rsidR="00126EBF" w:rsidRPr="00126EBF">
        <w:rPr>
          <w:rFonts w:ascii="Times New Roman" w:hAnsi="Times New Roman" w:cs="Times New Roman"/>
          <w:sz w:val="28"/>
          <w:szCs w:val="28"/>
        </w:rPr>
        <w:t>номинантов,</w:t>
      </w:r>
      <w:r w:rsidRPr="00126EBF">
        <w:rPr>
          <w:rFonts w:ascii="Times New Roman" w:hAnsi="Times New Roman" w:cs="Times New Roman"/>
          <w:sz w:val="28"/>
          <w:szCs w:val="28"/>
        </w:rPr>
        <w:t xml:space="preserve"> на </w:t>
      </w:r>
      <w:r w:rsidR="00126EBF">
        <w:rPr>
          <w:rFonts w:ascii="Times New Roman" w:hAnsi="Times New Roman" w:cs="Times New Roman"/>
          <w:sz w:val="28"/>
          <w:szCs w:val="28"/>
        </w:rPr>
        <w:t>сцену</w:t>
      </w:r>
      <w:r w:rsidRPr="00126EBF">
        <w:rPr>
          <w:rFonts w:ascii="Times New Roman" w:hAnsi="Times New Roman" w:cs="Times New Roman"/>
          <w:sz w:val="28"/>
          <w:szCs w:val="28"/>
        </w:rPr>
        <w:t>.</w:t>
      </w:r>
      <w:r w:rsidRPr="00126E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6EBF" w:rsidRPr="00673149">
        <w:rPr>
          <w:rFonts w:ascii="Times New Roman" w:hAnsi="Times New Roman" w:cs="Times New Roman"/>
          <w:sz w:val="28"/>
          <w:szCs w:val="28"/>
        </w:rPr>
        <w:t>Участники составили союз</w:t>
      </w:r>
      <w:r w:rsidR="00673149" w:rsidRPr="00673149">
        <w:rPr>
          <w:rFonts w:ascii="Times New Roman" w:hAnsi="Times New Roman" w:cs="Times New Roman"/>
          <w:sz w:val="28"/>
          <w:szCs w:val="28"/>
        </w:rPr>
        <w:t xml:space="preserve"> по два участника в паре. Один будет играть на инструменте, в то время</w:t>
      </w:r>
      <w:proofErr w:type="gramStart"/>
      <w:r w:rsidR="00673149" w:rsidRPr="006731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73149" w:rsidRPr="00673149">
        <w:rPr>
          <w:rFonts w:ascii="Times New Roman" w:hAnsi="Times New Roman" w:cs="Times New Roman"/>
          <w:sz w:val="28"/>
          <w:szCs w:val="28"/>
        </w:rPr>
        <w:t xml:space="preserve"> как другой изобразит за короткий промежуток времени этот инструмент на своем холсте.</w:t>
      </w:r>
      <w:r w:rsidR="00673149">
        <w:rPr>
          <w:rFonts w:ascii="Times New Roman" w:hAnsi="Times New Roman" w:cs="Times New Roman"/>
          <w:sz w:val="28"/>
          <w:szCs w:val="28"/>
        </w:rPr>
        <w:t xml:space="preserve"> Каждый участник оценивается индивидуально не зависимо от их пары. </w:t>
      </w:r>
      <w:r w:rsidR="0067314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26E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3149">
        <w:rPr>
          <w:rFonts w:ascii="Times New Roman" w:hAnsi="Times New Roman" w:cs="Times New Roman"/>
          <w:sz w:val="28"/>
          <w:szCs w:val="28"/>
        </w:rPr>
        <w:t>(П</w:t>
      </w:r>
      <w:r w:rsidR="00126EBF" w:rsidRPr="00081C73">
        <w:rPr>
          <w:rFonts w:ascii="Times New Roman" w:hAnsi="Times New Roman" w:cs="Times New Roman"/>
          <w:sz w:val="28"/>
          <w:szCs w:val="28"/>
        </w:rPr>
        <w:t>еречисление участников.</w:t>
      </w:r>
      <w:r w:rsidR="00126EBF">
        <w:rPr>
          <w:rFonts w:ascii="Times New Roman" w:hAnsi="Times New Roman" w:cs="Times New Roman"/>
          <w:sz w:val="28"/>
          <w:szCs w:val="28"/>
        </w:rPr>
        <w:t>)</w:t>
      </w:r>
    </w:p>
    <w:p w:rsidR="00126EBF" w:rsidRDefault="00126EBF" w:rsidP="00126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09125" wp14:editId="693D0B3C">
            <wp:extent cx="4267835" cy="1841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EBF" w:rsidRDefault="00126EBF" w:rsidP="00126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4F1FC" wp14:editId="1B242DAF">
            <wp:extent cx="4267835" cy="184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EBF" w:rsidRDefault="00126EBF" w:rsidP="00126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963F2" wp14:editId="5B7C1ECB">
            <wp:extent cx="4267835" cy="184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EBF" w:rsidRDefault="00126EBF" w:rsidP="00126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63075" wp14:editId="3F6DC2C2">
            <wp:extent cx="4267835" cy="184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149" w:rsidRDefault="00126EBF" w:rsidP="006731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6E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едущий 2</w:t>
      </w:r>
      <w:r w:rsidRPr="00126E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F3B" w:rsidRPr="00126EBF">
        <w:rPr>
          <w:rFonts w:ascii="Times New Roman" w:hAnsi="Times New Roman" w:cs="Times New Roman"/>
          <w:sz w:val="28"/>
          <w:szCs w:val="28"/>
        </w:rPr>
        <w:t>Наши последние участники также приготовили для нас совместное видео, давайте посмотрим его.</w:t>
      </w:r>
      <w:r w:rsidR="00673149" w:rsidRPr="00673149">
        <w:rPr>
          <w:rFonts w:ascii="Times New Roman" w:hAnsi="Times New Roman" w:cs="Times New Roman"/>
          <w:sz w:val="28"/>
          <w:szCs w:val="28"/>
        </w:rPr>
        <w:t xml:space="preserve"> </w:t>
      </w:r>
      <w:r w:rsidR="00673149">
        <w:rPr>
          <w:rFonts w:ascii="Times New Roman" w:hAnsi="Times New Roman" w:cs="Times New Roman"/>
          <w:sz w:val="28"/>
          <w:szCs w:val="28"/>
        </w:rPr>
        <w:t>( После просмотра видеоролика начинается выступление и оценивание жюри, баллы, полученные во время выступления, будут оглашаться в конце мероприятия).</w:t>
      </w:r>
    </w:p>
    <w:p w:rsidR="003421F6" w:rsidRDefault="00673149" w:rsidP="00126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6EB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Ведущий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126E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EBF">
        <w:rPr>
          <w:rFonts w:ascii="Times New Roman" w:hAnsi="Times New Roman" w:cs="Times New Roman"/>
          <w:sz w:val="28"/>
          <w:szCs w:val="28"/>
        </w:rPr>
        <w:t xml:space="preserve">Настало время </w:t>
      </w:r>
      <w:r>
        <w:rPr>
          <w:rFonts w:ascii="Times New Roman" w:hAnsi="Times New Roman" w:cs="Times New Roman"/>
          <w:sz w:val="28"/>
          <w:szCs w:val="28"/>
        </w:rPr>
        <w:t xml:space="preserve">подвести итоги и </w:t>
      </w:r>
      <w:r w:rsidR="003421F6">
        <w:rPr>
          <w:rFonts w:ascii="Times New Roman" w:hAnsi="Times New Roman" w:cs="Times New Roman"/>
          <w:sz w:val="28"/>
          <w:szCs w:val="28"/>
        </w:rPr>
        <w:t>назвать победителей.</w:t>
      </w:r>
    </w:p>
    <w:p w:rsidR="003421F6" w:rsidRDefault="003421F6" w:rsidP="00126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6E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126E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им всех занять свои места. ( Торжественная музыка). </w:t>
      </w:r>
    </w:p>
    <w:p w:rsidR="003421F6" w:rsidRPr="003421F6" w:rsidRDefault="003421F6" w:rsidP="00126E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21F6"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</w:p>
    <w:p w:rsidR="00C40F3B" w:rsidRDefault="003421F6" w:rsidP="00126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2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E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126E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ше шоу « Герой здесь Я» подошло к концу, надеемся и верим, что на следующей встрече появятся новые таланты </w:t>
      </w:r>
    </w:p>
    <w:p w:rsidR="00EF0503" w:rsidRDefault="00EF0503" w:rsidP="00126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6E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126E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его доброго! До новых встреч!</w:t>
      </w:r>
    </w:p>
    <w:p w:rsidR="00066353" w:rsidRDefault="00066353" w:rsidP="00126E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6353" w:rsidRDefault="000663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6353" w:rsidRDefault="00066353" w:rsidP="000663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503" w:rsidRPr="00066353" w:rsidRDefault="00066353" w:rsidP="000663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353">
        <w:rPr>
          <w:rFonts w:ascii="Times New Roman" w:hAnsi="Times New Roman" w:cs="Times New Roman"/>
          <w:b/>
          <w:sz w:val="28"/>
          <w:szCs w:val="28"/>
          <w:u w:val="single"/>
        </w:rPr>
        <w:t>Медали награждения номинаций</w:t>
      </w:r>
    </w:p>
    <w:p w:rsidR="00066353" w:rsidRDefault="00066353" w:rsidP="00126EBF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2511183" cy="2473543"/>
            <wp:effectExtent l="0" t="0" r="3810" b="3175"/>
            <wp:docPr id="1" name="Рисунок 1" descr="https://rused.ru/irk-mdou139/wp-content/uploads/sites/72/2020/01/%D0%B8%D0%B7%D0%BE%D0%B1%D1%80%D0%B0%D0%B6%D0%B5%D0%BD%D0%B8%D0%B5_viber_2020-01-24_10-0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ed.ru/irk-mdou139/wp-content/uploads/sites/72/2020/01/%D0%B8%D0%B7%D0%BE%D0%B1%D1%80%D0%B0%D0%B6%D0%B5%D0%BD%D0%B8%D0%B5_viber_2020-01-24_10-02-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93" cy="247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353">
        <w:t xml:space="preserve"> </w:t>
      </w:r>
      <w:r>
        <w:rPr>
          <w:noProof/>
          <w:lang w:eastAsia="ru-RU"/>
        </w:rPr>
        <w:drawing>
          <wp:inline distT="0" distB="0" distL="0" distR="0">
            <wp:extent cx="2447677" cy="2533207"/>
            <wp:effectExtent l="0" t="0" r="0" b="635"/>
            <wp:docPr id="27" name="Рисунок 27" descr="https://rused.ru/irk-mdou139/wp-content/uploads/sites/72/2020/01/%D0%B8%D0%B7%D0%BE%D0%B1%D1%80%D0%B0%D0%B6%D0%B5%D0%BD%D0%B8%D0%B5_viber_2020-01-24_10-0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ed.ru/irk-mdou139/wp-content/uploads/sites/72/2020/01/%D0%B8%D0%B7%D0%BE%D0%B1%D1%80%D0%B0%D0%B6%D0%B5%D0%BD%D0%B8%D0%B5_viber_2020-01-24_10-02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74" cy="253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353">
        <w:t xml:space="preserve"> </w:t>
      </w:r>
      <w:r>
        <w:rPr>
          <w:noProof/>
          <w:lang w:eastAsia="ru-RU"/>
        </w:rPr>
        <w:drawing>
          <wp:inline distT="0" distB="0" distL="0" distR="0">
            <wp:extent cx="2589087" cy="2589087"/>
            <wp:effectExtent l="0" t="0" r="1905" b="1905"/>
            <wp:docPr id="29" name="Рисунок 29" descr="https://sun9-11.userapi.com/impf/uZNFLf7oZ3M6LstuWbLBGGEAJiKiHFq9BNSiaA/_fA03qVqVqA.jpg?size=604x604&amp;quality=90&amp;sign=3ea4a35fca3a62ee5c8eb15e6f60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1.userapi.com/impf/uZNFLf7oZ3M6LstuWbLBGGEAJiKiHFq9BNSiaA/_fA03qVqVqA.jpg?size=604x604&amp;quality=90&amp;sign=3ea4a35fca3a62ee5c8eb15e6f6007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80" cy="258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53" w:rsidRDefault="00066353" w:rsidP="00126EBF">
      <w:pPr>
        <w:spacing w:after="0" w:line="360" w:lineRule="auto"/>
      </w:pPr>
      <w:r>
        <w:t xml:space="preserve">Таблица для судей </w:t>
      </w:r>
    </w:p>
    <w:tbl>
      <w:tblPr>
        <w:tblStyle w:val="a6"/>
        <w:tblW w:w="0" w:type="auto"/>
        <w:tblInd w:w="-437" w:type="dxa"/>
        <w:tblLook w:val="04A0" w:firstRow="1" w:lastRow="0" w:firstColumn="1" w:lastColumn="0" w:noHBand="0" w:noVBand="1"/>
      </w:tblPr>
      <w:tblGrid>
        <w:gridCol w:w="1906"/>
        <w:gridCol w:w="4047"/>
        <w:gridCol w:w="809"/>
        <w:gridCol w:w="867"/>
        <w:gridCol w:w="837"/>
        <w:gridCol w:w="730"/>
        <w:gridCol w:w="812"/>
      </w:tblGrid>
      <w:tr w:rsidR="00066353" w:rsidTr="00066353">
        <w:tc>
          <w:tcPr>
            <w:tcW w:w="437" w:type="dxa"/>
            <w:shd w:val="clear" w:color="auto" w:fill="auto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выступления </w:t>
            </w:r>
          </w:p>
        </w:tc>
        <w:tc>
          <w:tcPr>
            <w:tcW w:w="4785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номинации: </w:t>
            </w:r>
            <w:r w:rsidR="001745A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745AC">
              <w:rPr>
                <w:rFonts w:ascii="Times New Roman" w:hAnsi="Times New Roman" w:cs="Times New Roman"/>
                <w:sz w:val="28"/>
                <w:szCs w:val="28"/>
              </w:rPr>
              <w:t>Юные голоса</w:t>
            </w:r>
            <w:r w:rsidR="001745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gridSpan w:val="5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для оценивания  участника </w:t>
            </w:r>
          </w:p>
        </w:tc>
      </w:tr>
      <w:tr w:rsidR="00066353" w:rsidTr="00066353">
        <w:tc>
          <w:tcPr>
            <w:tcW w:w="4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а частников </w:t>
            </w:r>
          </w:p>
        </w:tc>
        <w:tc>
          <w:tcPr>
            <w:tcW w:w="955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1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66353" w:rsidTr="00066353">
        <w:tc>
          <w:tcPr>
            <w:tcW w:w="437" w:type="dxa"/>
            <w:shd w:val="clear" w:color="auto" w:fill="auto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066353">
        <w:tc>
          <w:tcPr>
            <w:tcW w:w="437" w:type="dxa"/>
            <w:shd w:val="clear" w:color="auto" w:fill="auto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066353">
        <w:tc>
          <w:tcPr>
            <w:tcW w:w="437" w:type="dxa"/>
            <w:shd w:val="clear" w:color="auto" w:fill="auto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066353">
        <w:tc>
          <w:tcPr>
            <w:tcW w:w="437" w:type="dxa"/>
            <w:shd w:val="clear" w:color="auto" w:fill="auto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066353">
        <w:tc>
          <w:tcPr>
            <w:tcW w:w="437" w:type="dxa"/>
            <w:shd w:val="clear" w:color="auto" w:fill="auto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066353">
        <w:tc>
          <w:tcPr>
            <w:tcW w:w="437" w:type="dxa"/>
            <w:shd w:val="clear" w:color="auto" w:fill="auto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126E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6353" w:rsidRDefault="00066353" w:rsidP="00126E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6353" w:rsidRDefault="00066353" w:rsidP="00126E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437" w:type="dxa"/>
        <w:tblLook w:val="04A0" w:firstRow="1" w:lastRow="0" w:firstColumn="1" w:lastColumn="0" w:noHBand="0" w:noVBand="1"/>
      </w:tblPr>
      <w:tblGrid>
        <w:gridCol w:w="1906"/>
        <w:gridCol w:w="4104"/>
        <w:gridCol w:w="798"/>
        <w:gridCol w:w="854"/>
        <w:gridCol w:w="825"/>
        <w:gridCol w:w="721"/>
        <w:gridCol w:w="800"/>
      </w:tblGrid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выступления </w:t>
            </w:r>
          </w:p>
        </w:tc>
        <w:tc>
          <w:tcPr>
            <w:tcW w:w="4785" w:type="dxa"/>
          </w:tcPr>
          <w:p w:rsidR="00066353" w:rsidRDefault="00066353" w:rsidP="0006635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номинации: </w:t>
            </w:r>
            <w:r w:rsidR="001745A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745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45AC">
              <w:rPr>
                <w:rFonts w:ascii="Times New Roman" w:hAnsi="Times New Roman" w:cs="Times New Roman"/>
                <w:sz w:val="28"/>
                <w:szCs w:val="28"/>
              </w:rPr>
              <w:t>ыразительное чтение</w:t>
            </w:r>
            <w:r w:rsidR="001745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gridSpan w:val="5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для оценивания  участника </w:t>
            </w:r>
          </w:p>
        </w:tc>
      </w:tr>
      <w:tr w:rsidR="00066353" w:rsidTr="00C264D9">
        <w:tc>
          <w:tcPr>
            <w:tcW w:w="4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а частников </w:t>
            </w: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6353" w:rsidRDefault="00066353" w:rsidP="00126E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437" w:type="dxa"/>
        <w:tblLook w:val="04A0" w:firstRow="1" w:lastRow="0" w:firstColumn="1" w:lastColumn="0" w:noHBand="0" w:noVBand="1"/>
      </w:tblPr>
      <w:tblGrid>
        <w:gridCol w:w="1906"/>
        <w:gridCol w:w="4047"/>
        <w:gridCol w:w="809"/>
        <w:gridCol w:w="867"/>
        <w:gridCol w:w="837"/>
        <w:gridCol w:w="730"/>
        <w:gridCol w:w="812"/>
      </w:tblGrid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выступления </w:t>
            </w:r>
          </w:p>
        </w:tc>
        <w:tc>
          <w:tcPr>
            <w:tcW w:w="4785" w:type="dxa"/>
          </w:tcPr>
          <w:p w:rsidR="00066353" w:rsidRDefault="00066353" w:rsidP="0006635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номинации: </w:t>
            </w:r>
            <w:r w:rsidR="001745AC" w:rsidRPr="001745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45AC">
              <w:rPr>
                <w:rFonts w:ascii="Times New Roman" w:hAnsi="Times New Roman" w:cs="Times New Roman"/>
                <w:sz w:val="28"/>
                <w:szCs w:val="28"/>
              </w:rPr>
              <w:t>Грация</w:t>
            </w:r>
            <w:r w:rsidR="001745AC" w:rsidRPr="001745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gridSpan w:val="5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для оценивания  участника </w:t>
            </w:r>
          </w:p>
        </w:tc>
      </w:tr>
      <w:tr w:rsidR="00066353" w:rsidTr="00C264D9">
        <w:tc>
          <w:tcPr>
            <w:tcW w:w="4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а частников </w:t>
            </w: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6353" w:rsidRDefault="00066353" w:rsidP="00126E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0" w:type="auto"/>
        <w:tblInd w:w="-437" w:type="dxa"/>
        <w:tblLook w:val="04A0" w:firstRow="1" w:lastRow="0" w:firstColumn="1" w:lastColumn="0" w:noHBand="0" w:noVBand="1"/>
      </w:tblPr>
      <w:tblGrid>
        <w:gridCol w:w="1906"/>
        <w:gridCol w:w="4047"/>
        <w:gridCol w:w="809"/>
        <w:gridCol w:w="867"/>
        <w:gridCol w:w="837"/>
        <w:gridCol w:w="730"/>
        <w:gridCol w:w="812"/>
      </w:tblGrid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выступления </w:t>
            </w:r>
          </w:p>
        </w:tc>
        <w:tc>
          <w:tcPr>
            <w:tcW w:w="4785" w:type="dxa"/>
          </w:tcPr>
          <w:p w:rsidR="00066353" w:rsidRDefault="00066353" w:rsidP="0006635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номинации: </w:t>
            </w:r>
            <w:r w:rsidR="001745AC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="001745AC">
              <w:rPr>
                <w:rFonts w:ascii="Times New Roman" w:hAnsi="Times New Roman" w:cs="Times New Roman"/>
                <w:i/>
                <w:sz w:val="28"/>
                <w:szCs w:val="28"/>
              </w:rPr>
              <w:t>Бибиди-бобиди</w:t>
            </w:r>
            <w:proofErr w:type="spellEnd"/>
            <w:r w:rsidR="001745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м»</w:t>
            </w:r>
          </w:p>
        </w:tc>
        <w:tc>
          <w:tcPr>
            <w:tcW w:w="4786" w:type="dxa"/>
            <w:gridSpan w:val="5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для оценивания  участника </w:t>
            </w:r>
          </w:p>
        </w:tc>
      </w:tr>
      <w:tr w:rsidR="00066353" w:rsidTr="00C264D9">
        <w:tc>
          <w:tcPr>
            <w:tcW w:w="4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а частников </w:t>
            </w: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6353" w:rsidRDefault="00066353" w:rsidP="00126E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6353" w:rsidRDefault="00066353" w:rsidP="00126E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6353" w:rsidRDefault="00066353" w:rsidP="00126E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6353" w:rsidRDefault="00066353" w:rsidP="00126E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437" w:type="dxa"/>
        <w:tblLook w:val="04A0" w:firstRow="1" w:lastRow="0" w:firstColumn="1" w:lastColumn="0" w:noHBand="0" w:noVBand="1"/>
      </w:tblPr>
      <w:tblGrid>
        <w:gridCol w:w="1906"/>
        <w:gridCol w:w="4047"/>
        <w:gridCol w:w="809"/>
        <w:gridCol w:w="867"/>
        <w:gridCol w:w="837"/>
        <w:gridCol w:w="730"/>
        <w:gridCol w:w="812"/>
      </w:tblGrid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рядок выступления </w:t>
            </w:r>
          </w:p>
        </w:tc>
        <w:tc>
          <w:tcPr>
            <w:tcW w:w="4785" w:type="dxa"/>
          </w:tcPr>
          <w:p w:rsidR="00066353" w:rsidRDefault="00066353" w:rsidP="001745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номинации: </w:t>
            </w:r>
            <w:r w:rsidR="001745AC">
              <w:rPr>
                <w:rFonts w:ascii="Times New Roman" w:hAnsi="Times New Roman" w:cs="Times New Roman"/>
                <w:i/>
                <w:sz w:val="28"/>
                <w:szCs w:val="28"/>
              </w:rPr>
              <w:t>На старт, внимание, марш!</w:t>
            </w:r>
          </w:p>
        </w:tc>
        <w:tc>
          <w:tcPr>
            <w:tcW w:w="4786" w:type="dxa"/>
            <w:gridSpan w:val="5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для оценивания  участника </w:t>
            </w:r>
          </w:p>
        </w:tc>
      </w:tr>
      <w:tr w:rsidR="00066353" w:rsidTr="00C264D9">
        <w:tc>
          <w:tcPr>
            <w:tcW w:w="4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а частников </w:t>
            </w: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6353" w:rsidRDefault="00066353" w:rsidP="00126E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437" w:type="dxa"/>
        <w:tblLook w:val="04A0" w:firstRow="1" w:lastRow="0" w:firstColumn="1" w:lastColumn="0" w:noHBand="0" w:noVBand="1"/>
      </w:tblPr>
      <w:tblGrid>
        <w:gridCol w:w="1906"/>
        <w:gridCol w:w="4047"/>
        <w:gridCol w:w="809"/>
        <w:gridCol w:w="867"/>
        <w:gridCol w:w="837"/>
        <w:gridCol w:w="730"/>
        <w:gridCol w:w="812"/>
      </w:tblGrid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выступления </w:t>
            </w: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номинации: </w:t>
            </w:r>
            <w:r w:rsidR="001745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До-ре-ми-фа-соль-ля-си» </w:t>
            </w:r>
          </w:p>
        </w:tc>
        <w:tc>
          <w:tcPr>
            <w:tcW w:w="4786" w:type="dxa"/>
            <w:gridSpan w:val="5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для оценивания  участника </w:t>
            </w:r>
          </w:p>
        </w:tc>
      </w:tr>
      <w:tr w:rsidR="00066353" w:rsidTr="00C264D9">
        <w:tc>
          <w:tcPr>
            <w:tcW w:w="4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а частников </w:t>
            </w: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6353" w:rsidRDefault="00066353" w:rsidP="00126E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Ind w:w="-437" w:type="dxa"/>
        <w:tblLook w:val="04A0" w:firstRow="1" w:lastRow="0" w:firstColumn="1" w:lastColumn="0" w:noHBand="0" w:noVBand="1"/>
      </w:tblPr>
      <w:tblGrid>
        <w:gridCol w:w="1906"/>
        <w:gridCol w:w="4045"/>
        <w:gridCol w:w="810"/>
        <w:gridCol w:w="867"/>
        <w:gridCol w:w="838"/>
        <w:gridCol w:w="730"/>
        <w:gridCol w:w="812"/>
      </w:tblGrid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выступления </w:t>
            </w:r>
          </w:p>
        </w:tc>
        <w:tc>
          <w:tcPr>
            <w:tcW w:w="4785" w:type="dxa"/>
          </w:tcPr>
          <w:p w:rsidR="00066353" w:rsidRDefault="00066353" w:rsidP="001745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оминации</w:t>
            </w:r>
            <w:r w:rsidRPr="001745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745AC" w:rsidRPr="001745AC">
              <w:rPr>
                <w:rFonts w:ascii="Times New Roman" w:hAnsi="Times New Roman" w:cs="Times New Roman"/>
                <w:sz w:val="28"/>
                <w:szCs w:val="28"/>
              </w:rPr>
              <w:t>« Лист души»</w:t>
            </w:r>
          </w:p>
        </w:tc>
        <w:tc>
          <w:tcPr>
            <w:tcW w:w="4786" w:type="dxa"/>
            <w:gridSpan w:val="5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для оценивания  участника </w:t>
            </w:r>
          </w:p>
        </w:tc>
      </w:tr>
      <w:tr w:rsidR="00066353" w:rsidTr="00C264D9">
        <w:tc>
          <w:tcPr>
            <w:tcW w:w="43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а частников </w:t>
            </w: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6353" w:rsidTr="00C264D9">
        <w:tc>
          <w:tcPr>
            <w:tcW w:w="437" w:type="dxa"/>
            <w:shd w:val="clear" w:color="auto" w:fill="auto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66353" w:rsidRDefault="00066353" w:rsidP="00C264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6353" w:rsidRPr="003421F6" w:rsidRDefault="00066353" w:rsidP="00126E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66353" w:rsidRPr="00342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55D8"/>
    <w:multiLevelType w:val="hybridMultilevel"/>
    <w:tmpl w:val="02EE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D11E1"/>
    <w:multiLevelType w:val="hybridMultilevel"/>
    <w:tmpl w:val="ACF6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2A92"/>
    <w:multiLevelType w:val="hybridMultilevel"/>
    <w:tmpl w:val="ACF6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15145"/>
    <w:multiLevelType w:val="hybridMultilevel"/>
    <w:tmpl w:val="378C4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06205"/>
    <w:multiLevelType w:val="hybridMultilevel"/>
    <w:tmpl w:val="5B7AB2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D7"/>
    <w:rsid w:val="00066353"/>
    <w:rsid w:val="00081C73"/>
    <w:rsid w:val="00126EBF"/>
    <w:rsid w:val="00157AD4"/>
    <w:rsid w:val="001745AC"/>
    <w:rsid w:val="00267F8A"/>
    <w:rsid w:val="003421F6"/>
    <w:rsid w:val="0036618F"/>
    <w:rsid w:val="00377067"/>
    <w:rsid w:val="004E1867"/>
    <w:rsid w:val="004F1027"/>
    <w:rsid w:val="00523155"/>
    <w:rsid w:val="00673149"/>
    <w:rsid w:val="00690E2B"/>
    <w:rsid w:val="00696120"/>
    <w:rsid w:val="006E39EE"/>
    <w:rsid w:val="008942F9"/>
    <w:rsid w:val="008944DF"/>
    <w:rsid w:val="00920B6A"/>
    <w:rsid w:val="00942F9D"/>
    <w:rsid w:val="009959BB"/>
    <w:rsid w:val="009F2543"/>
    <w:rsid w:val="00C40F3B"/>
    <w:rsid w:val="00C741D7"/>
    <w:rsid w:val="00CE6168"/>
    <w:rsid w:val="00D327D8"/>
    <w:rsid w:val="00E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1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1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C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1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1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C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6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AE2B-37A0-4284-B2C1-51A47502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лька</dc:creator>
  <cp:lastModifiedBy>машулька</cp:lastModifiedBy>
  <cp:revision>6</cp:revision>
  <dcterms:created xsi:type="dcterms:W3CDTF">2021-07-02T19:23:00Z</dcterms:created>
  <dcterms:modified xsi:type="dcterms:W3CDTF">2021-07-03T22:05:00Z</dcterms:modified>
</cp:coreProperties>
</file>